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CF12F" w14:textId="77777777" w:rsidR="00806D1B" w:rsidRDefault="00806D1B" w:rsidP="00806D1B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2A6D8EC3" w14:textId="77777777" w:rsidR="00806D1B" w:rsidRDefault="00806D1B" w:rsidP="00806D1B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80A9DE4" w14:textId="34C1218A" w:rsidR="00806D1B" w:rsidRPr="00E54601" w:rsidRDefault="00806D1B" w:rsidP="00806D1B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1</w:t>
      </w:r>
      <w:r>
        <w:rPr>
          <w:rFonts w:hint="cs"/>
          <w:sz w:val="28"/>
          <w:szCs w:val="28"/>
          <w:rtl/>
        </w:rPr>
        <w:t>2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29</w:t>
      </w:r>
      <w:r>
        <w:rPr>
          <w:rFonts w:hint="cs"/>
          <w:sz w:val="28"/>
          <w:szCs w:val="28"/>
          <w:rtl/>
        </w:rPr>
        <w:t>.12.2020</w:t>
      </w:r>
    </w:p>
    <w:p w14:paraId="5A57FF81" w14:textId="77777777" w:rsidR="00806D1B" w:rsidRDefault="00806D1B" w:rsidP="00806D1B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CF1E33B" w14:textId="77777777" w:rsidR="00806D1B" w:rsidRDefault="00806D1B" w:rsidP="00806D1B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6" w:history="1">
        <w:r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66A759CC" w14:textId="77777777" w:rsidR="00806D1B" w:rsidRPr="00235844" w:rsidRDefault="00806D1B" w:rsidP="00806D1B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7" w:history="1">
        <w:r w:rsidRPr="00235844">
          <w:rPr>
            <w:rStyle w:val="Hyperlink"/>
            <w:sz w:val="28"/>
            <w:szCs w:val="28"/>
          </w:rPr>
          <w:t>03alon@walla.com</w:t>
        </w:r>
      </w:hyperlink>
    </w:p>
    <w:p w14:paraId="3D2CE19E" w14:textId="77777777" w:rsidR="00806D1B" w:rsidRPr="00235844" w:rsidRDefault="00806D1B" w:rsidP="00806D1B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7DD8438F" w14:textId="77777777" w:rsidR="00806D1B" w:rsidRPr="00235844" w:rsidRDefault="00806D1B" w:rsidP="00806D1B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8" w:history="1">
        <w:r w:rsidRPr="00C8162F">
          <w:rPr>
            <w:rStyle w:val="Hyperlink"/>
            <w:sz w:val="28"/>
            <w:szCs w:val="28"/>
          </w:rPr>
          <w:t>davidw@cyber.org.il</w:t>
        </w:r>
      </w:hyperlink>
    </w:p>
    <w:p w14:paraId="6CA4CAFE" w14:textId="77777777" w:rsidR="00806D1B" w:rsidRPr="00FD3183" w:rsidRDefault="00806D1B" w:rsidP="00806D1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9" w:history="1">
        <w:r w:rsidRPr="007C4BCE">
          <w:rPr>
            <w:rStyle w:val="Hyperlink"/>
            <w:sz w:val="28"/>
            <w:szCs w:val="28"/>
          </w:rPr>
          <w:t>razb@cyber.org.il</w:t>
        </w:r>
      </w:hyperlink>
    </w:p>
    <w:p w14:paraId="090C70D5" w14:textId="77777777" w:rsidR="00806D1B" w:rsidRPr="00FD3183" w:rsidRDefault="00806D1B" w:rsidP="00806D1B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3D5146EA" w14:textId="77777777" w:rsidR="00806D1B" w:rsidRDefault="00806D1B" w:rsidP="00806D1B">
      <w:pPr>
        <w:pStyle w:val="ListParagraph"/>
        <w:bidi/>
        <w:rPr>
          <w:rStyle w:val="Hyperlink"/>
          <w:rtl/>
        </w:rPr>
      </w:pPr>
    </w:p>
    <w:p w14:paraId="721A46F0" w14:textId="77777777" w:rsidR="00806D1B" w:rsidRPr="007C4BCE" w:rsidRDefault="00806D1B" w:rsidP="00806D1B">
      <w:pPr>
        <w:pStyle w:val="ListParagraph"/>
        <w:bidi/>
        <w:rPr>
          <w:rStyle w:val="Hyperlink"/>
        </w:rPr>
      </w:pPr>
    </w:p>
    <w:p w14:paraId="75204D69" w14:textId="77777777" w:rsidR="00806D1B" w:rsidRPr="00196EBA" w:rsidRDefault="00806D1B" w:rsidP="00806D1B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7346A875" w14:textId="77777777" w:rsidR="00806D1B" w:rsidRPr="00196EBA" w:rsidRDefault="00806D1B" w:rsidP="00806D1B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78B97F52" w14:textId="77777777" w:rsidR="00806D1B" w:rsidRPr="005B06A4" w:rsidRDefault="00806D1B" w:rsidP="00806D1B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ייתה התקדמות </w:t>
      </w:r>
    </w:p>
    <w:p w14:paraId="7F565F80" w14:textId="4ADA3612" w:rsidR="00806D1B" w:rsidRPr="00196EBA" w:rsidRDefault="00806D1B" w:rsidP="00806D1B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יום ספרינט 2</w:t>
      </w:r>
      <w:r w:rsidR="009747DF">
        <w:rPr>
          <w:rFonts w:hint="cs"/>
          <w:sz w:val="28"/>
          <w:szCs w:val="28"/>
          <w:rtl/>
        </w:rPr>
        <w:t>. יש קוד שמזהה טקסט בתמונה, יש תרגום של הטקסט, יש טשטוש של הטק</w:t>
      </w:r>
      <w:bookmarkStart w:id="0" w:name="_GoBack"/>
      <w:bookmarkEnd w:id="0"/>
      <w:r w:rsidR="009747DF">
        <w:rPr>
          <w:rFonts w:hint="cs"/>
          <w:sz w:val="28"/>
          <w:szCs w:val="28"/>
          <w:rtl/>
        </w:rPr>
        <w:t>סט הקיים ומוצג עליו התרגום</w:t>
      </w:r>
    </w:p>
    <w:p w14:paraId="2F9AB54D" w14:textId="260967FD" w:rsidR="00806D1B" w:rsidRPr="00196EBA" w:rsidRDefault="00806D1B" w:rsidP="009747DF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9747DF">
        <w:rPr>
          <w:rFonts w:hint="cs"/>
          <w:sz w:val="28"/>
          <w:szCs w:val="28"/>
          <w:rtl/>
        </w:rPr>
        <w:t>אין</w:t>
      </w:r>
    </w:p>
    <w:p w14:paraId="6D138090" w14:textId="51E7253C" w:rsidR="00806D1B" w:rsidRDefault="00806D1B" w:rsidP="009747DF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9747DF">
        <w:rPr>
          <w:rFonts w:hint="cs"/>
          <w:sz w:val="28"/>
          <w:szCs w:val="28"/>
          <w:rtl/>
        </w:rPr>
        <w:t>התחלת ספרינט 3 שמוקדש כולו לשיפור. מבקשים עזרה בחלק של זיהוי הטקסט</w:t>
      </w:r>
    </w:p>
    <w:p w14:paraId="20380B87" w14:textId="5884A8BB" w:rsidR="00806D1B" w:rsidRPr="00196EBA" w:rsidRDefault="00806D1B" w:rsidP="009747DF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א היה קשר לאחרונה </w:t>
      </w:r>
    </w:p>
    <w:p w14:paraId="211EED39" w14:textId="77777777" w:rsidR="00806D1B" w:rsidRDefault="00806D1B" w:rsidP="00806D1B">
      <w:pPr>
        <w:bidi/>
        <w:rPr>
          <w:b/>
          <w:bCs/>
          <w:sz w:val="28"/>
          <w:szCs w:val="28"/>
          <w:rtl/>
        </w:rPr>
      </w:pPr>
    </w:p>
    <w:p w14:paraId="3A7F5982" w14:textId="642CD479" w:rsidR="00806D1B" w:rsidRDefault="00806D1B" w:rsidP="00806D1B">
      <w:pPr>
        <w:bidi/>
        <w:rPr>
          <w:b/>
          <w:bCs/>
          <w:sz w:val="36"/>
          <w:szCs w:val="36"/>
          <w:u w:val="single"/>
          <w:rtl/>
        </w:rPr>
      </w:pPr>
    </w:p>
    <w:p w14:paraId="26E01501" w14:textId="7D92822E" w:rsidR="009747DF" w:rsidRDefault="009747DF" w:rsidP="009747DF">
      <w:pPr>
        <w:bidi/>
        <w:rPr>
          <w:b/>
          <w:bCs/>
          <w:sz w:val="36"/>
          <w:szCs w:val="36"/>
          <w:u w:val="single"/>
          <w:rtl/>
        </w:rPr>
      </w:pPr>
    </w:p>
    <w:p w14:paraId="78990F1A" w14:textId="22E543F8" w:rsidR="009747DF" w:rsidRDefault="009747DF" w:rsidP="009747DF">
      <w:pPr>
        <w:bidi/>
        <w:rPr>
          <w:b/>
          <w:bCs/>
          <w:sz w:val="36"/>
          <w:szCs w:val="36"/>
          <w:u w:val="single"/>
          <w:rtl/>
        </w:rPr>
      </w:pPr>
    </w:p>
    <w:p w14:paraId="506D4DBF" w14:textId="0C4C6B43" w:rsidR="009747DF" w:rsidRDefault="009747DF" w:rsidP="009747DF">
      <w:pPr>
        <w:bidi/>
        <w:rPr>
          <w:b/>
          <w:bCs/>
          <w:sz w:val="36"/>
          <w:szCs w:val="36"/>
          <w:u w:val="single"/>
          <w:rtl/>
        </w:rPr>
      </w:pPr>
    </w:p>
    <w:p w14:paraId="6ABB98C4" w14:textId="39E09695" w:rsidR="009747DF" w:rsidRDefault="009747DF" w:rsidP="009747DF">
      <w:pPr>
        <w:bidi/>
        <w:rPr>
          <w:b/>
          <w:bCs/>
          <w:sz w:val="36"/>
          <w:szCs w:val="36"/>
          <w:u w:val="single"/>
          <w:rtl/>
        </w:rPr>
      </w:pPr>
    </w:p>
    <w:p w14:paraId="1104D024" w14:textId="3584A2BF" w:rsidR="000C58CD" w:rsidRDefault="000C58CD" w:rsidP="00806D1B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00B1B1A0" w14:textId="77777777" w:rsidR="000C58CD" w:rsidRDefault="000C58CD" w:rsidP="000C58C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3BF7F19C" w14:textId="7E9A49C3" w:rsidR="000C58CD" w:rsidRPr="00E54601" w:rsidRDefault="000C58CD" w:rsidP="007B0A1E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1</w:t>
      </w:r>
      <w:r w:rsidR="00806D1B">
        <w:rPr>
          <w:rFonts w:hint="cs"/>
          <w:sz w:val="28"/>
          <w:szCs w:val="28"/>
          <w:rtl/>
        </w:rPr>
        <w:t>1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22.12.</w:t>
      </w:r>
      <w:r w:rsidR="007B0A1E">
        <w:rPr>
          <w:rFonts w:hint="cs"/>
          <w:sz w:val="28"/>
          <w:szCs w:val="28"/>
          <w:rtl/>
        </w:rPr>
        <w:t>2020</w:t>
      </w:r>
    </w:p>
    <w:p w14:paraId="31FCC723" w14:textId="77777777" w:rsidR="000C58CD" w:rsidRDefault="000C58CD" w:rsidP="000C58CD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9706A5F" w14:textId="77777777" w:rsidR="000C58CD" w:rsidRDefault="009747DF" w:rsidP="000C58CD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0" w:history="1">
        <w:r w:rsidR="000C58CD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78ADA47C" w14:textId="77777777" w:rsidR="000C58CD" w:rsidRPr="00235844" w:rsidRDefault="009747DF" w:rsidP="000C58C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1" w:history="1">
        <w:r w:rsidR="000C58CD" w:rsidRPr="00235844">
          <w:rPr>
            <w:rStyle w:val="Hyperlink"/>
            <w:sz w:val="28"/>
            <w:szCs w:val="28"/>
          </w:rPr>
          <w:t>03alon@walla.com</w:t>
        </w:r>
      </w:hyperlink>
    </w:p>
    <w:p w14:paraId="388C316B" w14:textId="77777777" w:rsidR="000C58CD" w:rsidRPr="00235844" w:rsidRDefault="000C58CD" w:rsidP="000C58CD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75509FD3" w14:textId="77777777" w:rsidR="000C58CD" w:rsidRPr="00235844" w:rsidRDefault="009747DF" w:rsidP="000C58C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2" w:history="1">
        <w:r w:rsidR="000C58CD" w:rsidRPr="00C8162F">
          <w:rPr>
            <w:rStyle w:val="Hyperlink"/>
            <w:sz w:val="28"/>
            <w:szCs w:val="28"/>
          </w:rPr>
          <w:t>davidw@cyber.org.il</w:t>
        </w:r>
      </w:hyperlink>
    </w:p>
    <w:p w14:paraId="31104635" w14:textId="77777777" w:rsidR="000C58CD" w:rsidRPr="00FD3183" w:rsidRDefault="009747DF" w:rsidP="000C58CD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3" w:history="1">
        <w:r w:rsidR="000C58CD" w:rsidRPr="007C4BCE">
          <w:rPr>
            <w:rStyle w:val="Hyperlink"/>
            <w:sz w:val="28"/>
            <w:szCs w:val="28"/>
          </w:rPr>
          <w:t>razb@cyber.org.il</w:t>
        </w:r>
      </w:hyperlink>
    </w:p>
    <w:p w14:paraId="5862301A" w14:textId="77777777" w:rsidR="000C58CD" w:rsidRPr="00FD3183" w:rsidRDefault="000C58CD" w:rsidP="000C58CD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49DC2EE9" w14:textId="77777777" w:rsidR="000C58CD" w:rsidRDefault="000C58CD" w:rsidP="000C58CD">
      <w:pPr>
        <w:pStyle w:val="ListParagraph"/>
        <w:bidi/>
        <w:rPr>
          <w:rStyle w:val="Hyperlink"/>
          <w:rtl/>
        </w:rPr>
      </w:pPr>
    </w:p>
    <w:p w14:paraId="1F0075D7" w14:textId="77777777" w:rsidR="000C58CD" w:rsidRPr="007C4BCE" w:rsidRDefault="000C58CD" w:rsidP="000C58CD">
      <w:pPr>
        <w:pStyle w:val="ListParagraph"/>
        <w:bidi/>
        <w:rPr>
          <w:rStyle w:val="Hyperlink"/>
        </w:rPr>
      </w:pPr>
    </w:p>
    <w:p w14:paraId="6FB580BC" w14:textId="77777777" w:rsidR="000C58CD" w:rsidRPr="00196EBA" w:rsidRDefault="000C58CD" w:rsidP="000C58CD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21189F04" w14:textId="77777777" w:rsidR="000C58CD" w:rsidRPr="00196EBA" w:rsidRDefault="000C58CD" w:rsidP="000C58C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8991386" w14:textId="644EFD65" w:rsidR="000C58CD" w:rsidRPr="005B06A4" w:rsidRDefault="000C58CD" w:rsidP="000C58C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ייתה התקדמות </w:t>
      </w:r>
    </w:p>
    <w:p w14:paraId="338EE8ED" w14:textId="69A93B4C" w:rsidR="000C58CD" w:rsidRPr="00196EBA" w:rsidRDefault="000C58CD" w:rsidP="000C58C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בוצעו כמה משימות. </w:t>
      </w:r>
      <w:r w:rsidR="00981A53">
        <w:rPr>
          <w:rFonts w:hint="cs"/>
          <w:sz w:val="28"/>
          <w:szCs w:val="28"/>
          <w:rtl/>
        </w:rPr>
        <w:t xml:space="preserve">נעשה ניסיון בשימוש של </w:t>
      </w:r>
      <w:proofErr w:type="spellStart"/>
      <w:r w:rsidR="00981A53">
        <w:rPr>
          <w:sz w:val="28"/>
          <w:szCs w:val="28"/>
        </w:rPr>
        <w:t>api</w:t>
      </w:r>
      <w:proofErr w:type="spellEnd"/>
      <w:r w:rsidR="00981A53">
        <w:rPr>
          <w:rFonts w:hint="cs"/>
          <w:sz w:val="28"/>
          <w:szCs w:val="28"/>
          <w:rtl/>
        </w:rPr>
        <w:t xml:space="preserve"> </w:t>
      </w:r>
      <w:proofErr w:type="spellStart"/>
      <w:r w:rsidR="00981A53">
        <w:rPr>
          <w:rFonts w:hint="cs"/>
          <w:sz w:val="28"/>
          <w:szCs w:val="28"/>
          <w:rtl/>
        </w:rPr>
        <w:t>חינמים</w:t>
      </w:r>
      <w:proofErr w:type="spellEnd"/>
      <w:r w:rsidR="00981A53">
        <w:rPr>
          <w:rFonts w:hint="cs"/>
          <w:sz w:val="28"/>
          <w:szCs w:val="28"/>
          <w:rtl/>
        </w:rPr>
        <w:t xml:space="preserve"> לתרגום טקסט, הביצוע מאוד איטי ולכן נעשה </w:t>
      </w:r>
      <w:r>
        <w:rPr>
          <w:rFonts w:hint="cs"/>
          <w:sz w:val="28"/>
          <w:szCs w:val="28"/>
          <w:rtl/>
        </w:rPr>
        <w:t xml:space="preserve">מימוש תרגום מילה בעזרת ספרייה של גוגל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  <w:r>
        <w:rPr>
          <w:rFonts w:hint="cs"/>
          <w:sz w:val="28"/>
          <w:szCs w:val="28"/>
          <w:rtl/>
        </w:rPr>
        <w:t>. בנוסף יש התקדמות בטשטוש הטקסט על התמונה (שם צריך להציג את התרגום)</w:t>
      </w:r>
    </w:p>
    <w:p w14:paraId="15F23136" w14:textId="0756AB0E" w:rsidR="00981A53" w:rsidRPr="00196EBA" w:rsidRDefault="000C58CD" w:rsidP="00981A53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ין משימות שלא בוצעו אולם יש כמה בעיות שצריך עזרה בהם. </w:t>
      </w:r>
      <w:r w:rsidR="00981A53">
        <w:rPr>
          <w:rFonts w:hint="cs"/>
          <w:sz w:val="28"/>
          <w:szCs w:val="28"/>
          <w:rtl/>
        </w:rPr>
        <w:t>זיהוי הטקסט לא מדויק ב- 100%, יש צורך בהכוונה כיצד לשפר את הזיהוי.</w:t>
      </w:r>
    </w:p>
    <w:p w14:paraId="0C8A9F7F" w14:textId="42C4451F" w:rsidR="000C58CD" w:rsidRDefault="00981A53" w:rsidP="000C58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, </w:t>
      </w:r>
      <w:r w:rsidR="000C58CD">
        <w:rPr>
          <w:rFonts w:hint="cs"/>
          <w:sz w:val="28"/>
          <w:szCs w:val="28"/>
          <w:rtl/>
        </w:rPr>
        <w:t xml:space="preserve">התרגום לוקח המון זמן מרגע שליחת ה- </w:t>
      </w:r>
      <w:proofErr w:type="spellStart"/>
      <w:r w:rsidR="000C58CD">
        <w:rPr>
          <w:sz w:val="28"/>
          <w:szCs w:val="28"/>
        </w:rPr>
        <w:t>api</w:t>
      </w:r>
      <w:proofErr w:type="spellEnd"/>
      <w:r w:rsidR="000C58CD">
        <w:rPr>
          <w:rFonts w:hint="cs"/>
          <w:sz w:val="28"/>
          <w:szCs w:val="28"/>
          <w:rtl/>
        </w:rPr>
        <w:t xml:space="preserve"> ועד לקבלת התרגום.</w:t>
      </w:r>
      <w:r>
        <w:rPr>
          <w:rFonts w:hint="cs"/>
          <w:sz w:val="28"/>
          <w:szCs w:val="28"/>
          <w:rtl/>
        </w:rPr>
        <w:t xml:space="preserve"> בנוסף, האיטיות בתרגום מאוד מפריעה</w:t>
      </w:r>
    </w:p>
    <w:p w14:paraId="3D1584FB" w14:textId="62A54781" w:rsidR="000C58CD" w:rsidRDefault="000C58CD" w:rsidP="000C58C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981A53">
        <w:rPr>
          <w:rFonts w:hint="cs"/>
          <w:sz w:val="28"/>
          <w:szCs w:val="28"/>
          <w:rtl/>
        </w:rPr>
        <w:t>סיום ספרינט 2</w:t>
      </w:r>
    </w:p>
    <w:p w14:paraId="0C4DAA7F" w14:textId="52FAA583" w:rsidR="000C58CD" w:rsidRDefault="000C58CD" w:rsidP="000C58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ר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מצגת</w:t>
      </w:r>
    </w:p>
    <w:p w14:paraId="2CE20976" w14:textId="4F970F80" w:rsidR="000C58CD" w:rsidRDefault="000C58CD" w:rsidP="000C58C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ל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יעביר מצגת בעוד 3 שבועות</w:t>
      </w:r>
    </w:p>
    <w:p w14:paraId="4FB307D9" w14:textId="41786D0D" w:rsidR="000C58CD" w:rsidRPr="00196EBA" w:rsidRDefault="000C58CD" w:rsidP="000C58CD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א היה קשר לאחרונה, הדס תדבר עם </w:t>
      </w:r>
      <w:proofErr w:type="spellStart"/>
      <w:r>
        <w:rPr>
          <w:rFonts w:hint="cs"/>
          <w:sz w:val="28"/>
          <w:szCs w:val="28"/>
          <w:rtl/>
        </w:rPr>
        <w:t>המנטור</w:t>
      </w:r>
      <w:proofErr w:type="spellEnd"/>
      <w:r>
        <w:rPr>
          <w:rFonts w:hint="cs"/>
          <w:sz w:val="28"/>
          <w:szCs w:val="28"/>
          <w:rtl/>
        </w:rPr>
        <w:t xml:space="preserve"> </w:t>
      </w:r>
    </w:p>
    <w:p w14:paraId="2240FE0E" w14:textId="77777777" w:rsidR="000C58CD" w:rsidRDefault="000C58CD" w:rsidP="000C58CD">
      <w:pPr>
        <w:bidi/>
        <w:rPr>
          <w:b/>
          <w:bCs/>
          <w:sz w:val="28"/>
          <w:szCs w:val="28"/>
          <w:rtl/>
        </w:rPr>
      </w:pPr>
    </w:p>
    <w:p w14:paraId="36E880F6" w14:textId="325F19FB" w:rsidR="000C58CD" w:rsidRDefault="000C58C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7233EB90" w14:textId="2CF41224" w:rsidR="00B37FDD" w:rsidRDefault="00B37FDD" w:rsidP="000C58C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4CE0D578" w14:textId="77777777" w:rsidR="00B37FDD" w:rsidRDefault="00B37FDD" w:rsidP="00B37FDD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86A34A2" w14:textId="1AC6EFA8" w:rsidR="00B37FDD" w:rsidRPr="00E54601" w:rsidRDefault="00B37FDD" w:rsidP="00B37FDD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9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4D721519" w14:textId="77777777" w:rsidR="00B37FDD" w:rsidRDefault="00B37FDD" w:rsidP="00B37FDD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CA04FA7" w14:textId="77777777" w:rsidR="00B37FDD" w:rsidRDefault="009747DF" w:rsidP="00B37FDD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4" w:history="1">
        <w:r w:rsidR="00B37FDD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1D1C7EE7" w14:textId="77777777" w:rsidR="00B37FDD" w:rsidRPr="00235844" w:rsidRDefault="009747DF" w:rsidP="00B37FD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5" w:history="1">
        <w:r w:rsidR="00B37FDD" w:rsidRPr="00235844">
          <w:rPr>
            <w:rStyle w:val="Hyperlink"/>
            <w:sz w:val="28"/>
            <w:szCs w:val="28"/>
          </w:rPr>
          <w:t>03alon@walla.com</w:t>
        </w:r>
      </w:hyperlink>
    </w:p>
    <w:p w14:paraId="693D3776" w14:textId="77777777" w:rsidR="00B37FDD" w:rsidRPr="00235844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C859802" w14:textId="77777777" w:rsidR="00B37FDD" w:rsidRPr="00235844" w:rsidRDefault="009747DF" w:rsidP="00B37FDD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6" w:history="1">
        <w:r w:rsidR="00B37FDD" w:rsidRPr="00C8162F">
          <w:rPr>
            <w:rStyle w:val="Hyperlink"/>
            <w:sz w:val="28"/>
            <w:szCs w:val="28"/>
          </w:rPr>
          <w:t>davidw@cyber.org.il</w:t>
        </w:r>
      </w:hyperlink>
    </w:p>
    <w:p w14:paraId="5C258561" w14:textId="77777777" w:rsidR="00B37FDD" w:rsidRPr="00FD3183" w:rsidRDefault="009747DF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17" w:history="1">
        <w:r w:rsidR="00B37FDD" w:rsidRPr="007C4BCE">
          <w:rPr>
            <w:rStyle w:val="Hyperlink"/>
            <w:sz w:val="28"/>
            <w:szCs w:val="28"/>
          </w:rPr>
          <w:t>razb@cyber.org.il</w:t>
        </w:r>
      </w:hyperlink>
    </w:p>
    <w:p w14:paraId="267AAF6F" w14:textId="77777777" w:rsidR="00B37FDD" w:rsidRPr="00FD3183" w:rsidRDefault="00B37FDD" w:rsidP="00B37FDD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4BA8FCF5" w14:textId="77777777" w:rsidR="00B37FDD" w:rsidRDefault="00B37FDD" w:rsidP="00B37FDD">
      <w:pPr>
        <w:pStyle w:val="ListParagraph"/>
        <w:bidi/>
        <w:rPr>
          <w:rStyle w:val="Hyperlink"/>
          <w:rtl/>
        </w:rPr>
      </w:pPr>
    </w:p>
    <w:p w14:paraId="2CFD0F5B" w14:textId="77777777" w:rsidR="00B37FDD" w:rsidRPr="007C4BCE" w:rsidRDefault="00B37FDD" w:rsidP="00B37FDD">
      <w:pPr>
        <w:pStyle w:val="ListParagraph"/>
        <w:bidi/>
        <w:rPr>
          <w:rStyle w:val="Hyperlink"/>
        </w:rPr>
      </w:pPr>
    </w:p>
    <w:p w14:paraId="0342F36C" w14:textId="77777777" w:rsidR="00B37FDD" w:rsidRPr="00196EBA" w:rsidRDefault="00B37FDD" w:rsidP="00B37FDD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3A813626" w14:textId="77777777" w:rsidR="00B37FDD" w:rsidRPr="00196EBA" w:rsidRDefault="00B37FDD" w:rsidP="00B37FD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0A072754" w14:textId="77777777" w:rsidR="00B37FDD" w:rsidRPr="005B06A4" w:rsidRDefault="00B37FDD" w:rsidP="00B37FD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ספרינט 1 הסתיים בהצלחה, הייתה השקעה של המון זמן</w:t>
      </w:r>
    </w:p>
    <w:p w14:paraId="4F7C6BA0" w14:textId="77777777" w:rsidR="00B37FDD" w:rsidRPr="00196EBA" w:rsidRDefault="00B37FDD" w:rsidP="00B37FDD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ש זיהוי של מילה, מימוש נעש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7339B61C" w14:textId="06A4BA0B" w:rsidR="00B37FDD" w:rsidRPr="00196EBA" w:rsidRDefault="00B37FDD" w:rsidP="00B37FDD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אין אבל הפיתוח לא עובד ב-100% יש </w:t>
      </w:r>
      <w:r>
        <w:rPr>
          <w:sz w:val="28"/>
          <w:szCs w:val="28"/>
        </w:rPr>
        <w:t>delay</w:t>
      </w:r>
      <w:r>
        <w:rPr>
          <w:rFonts w:hint="cs"/>
          <w:sz w:val="28"/>
          <w:szCs w:val="28"/>
          <w:rtl/>
        </w:rPr>
        <w:t xml:space="preserve"> קטן והזיהוי גם לא עובד ב- 100% לדוגמא סימן קריאה מזוהה כאות ולא כסימן. במידה ויתאפשר ויישאר זמן עודף בהמשך השנה תהיה חזרה לפיתוח</w:t>
      </w:r>
    </w:p>
    <w:p w14:paraId="40F56136" w14:textId="5DAED23D" w:rsidR="00B37FDD" w:rsidRDefault="00B37FDD" w:rsidP="00B37FDD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התקדמות עם ספרינט 2. החל כבר חקר בתרגום מילה דרך </w:t>
      </w:r>
      <w:r>
        <w:rPr>
          <w:rFonts w:hint="cs"/>
          <w:sz w:val="28"/>
          <w:szCs w:val="28"/>
        </w:rPr>
        <w:t>API</w:t>
      </w:r>
      <w:r>
        <w:rPr>
          <w:rFonts w:hint="cs"/>
          <w:sz w:val="28"/>
          <w:szCs w:val="28"/>
          <w:rtl/>
        </w:rPr>
        <w:t xml:space="preserve"> של גוגל אבל הוא מוגבל</w:t>
      </w:r>
    </w:p>
    <w:p w14:paraId="080C39F9" w14:textId="7EB355F4" w:rsidR="00B37FDD" w:rsidRPr="00196EBA" w:rsidRDefault="00B37FDD" w:rsidP="00B37FDD">
      <w:pPr>
        <w:bidi/>
        <w:rPr>
          <w:b/>
          <w:bCs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נוסף יש לבצע עדכון תיק פרויקט, עדכון </w:t>
      </w:r>
      <w:proofErr w:type="spellStart"/>
      <w:r>
        <w:rPr>
          <w:rFonts w:hint="cs"/>
          <w:sz w:val="28"/>
          <w:szCs w:val="28"/>
          <w:rtl/>
        </w:rPr>
        <w:t>גיט</w:t>
      </w:r>
      <w:proofErr w:type="spellEnd"/>
      <w:r>
        <w:rPr>
          <w:rFonts w:hint="cs"/>
          <w:sz w:val="28"/>
          <w:szCs w:val="28"/>
          <w:rtl/>
        </w:rPr>
        <w:t xml:space="preserve"> והכנת מצגת לסיום ספרינט 1</w:t>
      </w:r>
    </w:p>
    <w:p w14:paraId="5818CB37" w14:textId="5BB8010B" w:rsidR="00B37FDD" w:rsidRPr="00196EBA" w:rsidRDefault="00B37FDD" w:rsidP="00B37FDD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יש קשר קבוע </w:t>
      </w:r>
    </w:p>
    <w:p w14:paraId="4A38DAF1" w14:textId="77777777" w:rsidR="00B37FDD" w:rsidRDefault="00B37FDD" w:rsidP="00B37FDD">
      <w:pPr>
        <w:bidi/>
        <w:rPr>
          <w:b/>
          <w:bCs/>
          <w:sz w:val="28"/>
          <w:szCs w:val="28"/>
          <w:rtl/>
        </w:rPr>
      </w:pPr>
    </w:p>
    <w:p w14:paraId="023420DA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24DD01BF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4D98B8DB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76F88A70" w14:textId="77777777" w:rsidR="00B37FDD" w:rsidRDefault="00B37FDD" w:rsidP="00B37FDD">
      <w:pPr>
        <w:bidi/>
        <w:rPr>
          <w:b/>
          <w:bCs/>
          <w:sz w:val="36"/>
          <w:szCs w:val="36"/>
          <w:u w:val="single"/>
          <w:rtl/>
        </w:rPr>
      </w:pPr>
    </w:p>
    <w:p w14:paraId="1E06D999" w14:textId="76850D1B" w:rsidR="002A1F10" w:rsidRDefault="002A1F10" w:rsidP="00B37FDD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07D676A9" w14:textId="77777777" w:rsidR="002A1F10" w:rsidRDefault="002A1F10" w:rsidP="002A1F10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992EE16" w14:textId="7ADF8150" w:rsidR="002A1F10" w:rsidRPr="00E54601" w:rsidRDefault="002A1F10" w:rsidP="002A1F10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8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4C4A0C7" w14:textId="77777777" w:rsidR="002A1F10" w:rsidRDefault="002A1F10" w:rsidP="002A1F10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2658C384" w14:textId="77777777" w:rsidR="002A1F10" w:rsidRDefault="009747DF" w:rsidP="002A1F1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18" w:history="1">
        <w:r w:rsidR="002A1F10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365174E6" w14:textId="77777777" w:rsidR="002A1F10" w:rsidRPr="00235844" w:rsidRDefault="009747DF" w:rsidP="002A1F10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19" w:history="1">
        <w:r w:rsidR="002A1F10" w:rsidRPr="00235844">
          <w:rPr>
            <w:rStyle w:val="Hyperlink"/>
            <w:sz w:val="28"/>
            <w:szCs w:val="28"/>
          </w:rPr>
          <w:t>03alon@walla.com</w:t>
        </w:r>
      </w:hyperlink>
    </w:p>
    <w:p w14:paraId="6DFE5C24" w14:textId="77777777" w:rsidR="002A1F10" w:rsidRPr="00235844" w:rsidRDefault="002A1F10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5221C0F2" w14:textId="77777777" w:rsidR="002A1F10" w:rsidRPr="00235844" w:rsidRDefault="009747DF" w:rsidP="002A1F10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0" w:history="1">
        <w:r w:rsidR="002A1F10" w:rsidRPr="00C8162F">
          <w:rPr>
            <w:rStyle w:val="Hyperlink"/>
            <w:sz w:val="28"/>
            <w:szCs w:val="28"/>
          </w:rPr>
          <w:t>davidw@cyber.org.il</w:t>
        </w:r>
      </w:hyperlink>
    </w:p>
    <w:p w14:paraId="73F3E518" w14:textId="77777777" w:rsidR="002A1F10" w:rsidRPr="00FD3183" w:rsidRDefault="009747DF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21" w:history="1">
        <w:r w:rsidR="002A1F10" w:rsidRPr="007C4BCE">
          <w:rPr>
            <w:rStyle w:val="Hyperlink"/>
            <w:sz w:val="28"/>
            <w:szCs w:val="28"/>
          </w:rPr>
          <w:t>razb@cyber.org.il</w:t>
        </w:r>
      </w:hyperlink>
    </w:p>
    <w:p w14:paraId="6EA8BA1C" w14:textId="77777777" w:rsidR="002A1F10" w:rsidRPr="00FD3183" w:rsidRDefault="002A1F10" w:rsidP="002A1F10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59F8AFB1" w14:textId="77777777" w:rsidR="002A1F10" w:rsidRDefault="002A1F10" w:rsidP="002A1F10">
      <w:pPr>
        <w:pStyle w:val="ListParagraph"/>
        <w:bidi/>
        <w:rPr>
          <w:rStyle w:val="Hyperlink"/>
          <w:rtl/>
        </w:rPr>
      </w:pPr>
    </w:p>
    <w:p w14:paraId="34790C51" w14:textId="77777777" w:rsidR="002A1F10" w:rsidRPr="007C4BCE" w:rsidRDefault="002A1F10" w:rsidP="002A1F10">
      <w:pPr>
        <w:pStyle w:val="ListParagraph"/>
        <w:bidi/>
        <w:rPr>
          <w:rStyle w:val="Hyperlink"/>
        </w:rPr>
      </w:pPr>
    </w:p>
    <w:p w14:paraId="22DA524C" w14:textId="77777777" w:rsidR="002A1F10" w:rsidRPr="00196EBA" w:rsidRDefault="002A1F10" w:rsidP="002A1F10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2C940367" w14:textId="77777777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5535F6F" w14:textId="76EE6EC6" w:rsidR="002A1F10" w:rsidRPr="005B06A4" w:rsidRDefault="002A1F10" w:rsidP="002A1F10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לחוץ. יש פער בין התכנון למימוש בנוסף למשימות נלוות בלימודים, מיונים </w:t>
      </w:r>
      <w:proofErr w:type="spellStart"/>
      <w:r>
        <w:rPr>
          <w:rFonts w:hint="cs"/>
          <w:sz w:val="28"/>
          <w:szCs w:val="28"/>
          <w:rtl/>
        </w:rPr>
        <w:t>וכו</w:t>
      </w:r>
      <w:proofErr w:type="spellEnd"/>
      <w:r>
        <w:rPr>
          <w:rFonts w:hint="cs"/>
          <w:sz w:val="28"/>
          <w:szCs w:val="28"/>
          <w:rtl/>
        </w:rPr>
        <w:t xml:space="preserve">. </w:t>
      </w:r>
    </w:p>
    <w:p w14:paraId="2A80F713" w14:textId="743AD676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מימוש ספרינט 1 מ- </w:t>
      </w:r>
      <w:r>
        <w:rPr>
          <w:rFonts w:hint="cs"/>
          <w:sz w:val="28"/>
          <w:szCs w:val="28"/>
        </w:rPr>
        <w:t>CPP</w:t>
      </w:r>
      <w:r>
        <w:rPr>
          <w:rFonts w:hint="cs"/>
          <w:sz w:val="28"/>
          <w:szCs w:val="28"/>
          <w:rtl/>
        </w:rPr>
        <w:t xml:space="preserve"> ל-</w:t>
      </w:r>
      <w:proofErr w:type="spellStart"/>
      <w:r>
        <w:rPr>
          <w:rFonts w:hint="cs"/>
          <w:sz w:val="28"/>
          <w:szCs w:val="28"/>
          <w:rtl/>
        </w:rPr>
        <w:t>פייתון</w:t>
      </w:r>
      <w:proofErr w:type="spellEnd"/>
    </w:p>
    <w:p w14:paraId="30934DE6" w14:textId="77777777" w:rsidR="002A1F10" w:rsidRPr="00196EBA" w:rsidRDefault="002A1F10" w:rsidP="002A1F1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1E203AA9" w14:textId="6B417CA7" w:rsidR="002A1F10" w:rsidRPr="00196EBA" w:rsidRDefault="002A1F10" w:rsidP="002A1F1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ימוש זיהוי טקסט עם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rFonts w:hint="cs"/>
          <w:sz w:val="28"/>
          <w:szCs w:val="28"/>
          <w:rtl/>
        </w:rPr>
        <w:t xml:space="preserve">, הגדרת ספרינט 2 </w:t>
      </w:r>
    </w:p>
    <w:p w14:paraId="55773185" w14:textId="45ECEEDB" w:rsidR="002A1F10" w:rsidRPr="00196EBA" w:rsidRDefault="002A1F10" w:rsidP="002A1F10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יש קשר קבוע</w:t>
      </w:r>
    </w:p>
    <w:p w14:paraId="3DCF02AB" w14:textId="5389DD9F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לקחים ומסקנות מהשיחה</w:t>
      </w:r>
      <w:r>
        <w:rPr>
          <w:rFonts w:hint="cs"/>
          <w:b/>
          <w:bCs/>
          <w:sz w:val="28"/>
          <w:szCs w:val="28"/>
          <w:rtl/>
        </w:rPr>
        <w:t xml:space="preserve">: </w:t>
      </w:r>
      <w:r w:rsidRPr="002A1F10">
        <w:rPr>
          <w:rFonts w:hint="cs"/>
          <w:sz w:val="28"/>
          <w:szCs w:val="28"/>
          <w:rtl/>
        </w:rPr>
        <w:t>ימשיכו בניסיונו</w:t>
      </w:r>
      <w:r w:rsidRPr="002A1F10">
        <w:rPr>
          <w:rFonts w:hint="eastAsia"/>
          <w:sz w:val="28"/>
          <w:szCs w:val="28"/>
          <w:rtl/>
        </w:rPr>
        <w:t>ת</w:t>
      </w:r>
      <w:r w:rsidRPr="002A1F10">
        <w:rPr>
          <w:rFonts w:hint="cs"/>
          <w:sz w:val="28"/>
          <w:szCs w:val="28"/>
          <w:rtl/>
        </w:rPr>
        <w:t xml:space="preserve"> לממש את ספרינט 1 כמו שתוכנן מראש</w:t>
      </w:r>
      <w:r>
        <w:rPr>
          <w:rFonts w:hint="cs"/>
          <w:sz w:val="28"/>
          <w:szCs w:val="28"/>
          <w:rtl/>
        </w:rPr>
        <w:t>.</w:t>
      </w:r>
    </w:p>
    <w:p w14:paraId="1D3FD2A8" w14:textId="77777777" w:rsidR="002A1F10" w:rsidRDefault="002A1F10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B0C061A" w14:textId="4A58054F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2DD07E3E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44DD3E51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4753EDED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75AD8CFE" w14:textId="77777777" w:rsidR="002A1F10" w:rsidRDefault="002A1F10" w:rsidP="002A1F10">
      <w:pPr>
        <w:bidi/>
        <w:rPr>
          <w:b/>
          <w:bCs/>
          <w:sz w:val="36"/>
          <w:szCs w:val="36"/>
          <w:u w:val="single"/>
          <w:rtl/>
        </w:rPr>
      </w:pPr>
    </w:p>
    <w:p w14:paraId="0C0F1899" w14:textId="79DB85EB" w:rsidR="003B7DAF" w:rsidRDefault="003B7DAF" w:rsidP="002A1F10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lastRenderedPageBreak/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3A2F49FF" w14:textId="77777777" w:rsidR="003B7DAF" w:rsidRDefault="003B7DAF" w:rsidP="003B7DAF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4336A01E" w14:textId="7CFDB382" w:rsidR="003B7DAF" w:rsidRPr="00E54601" w:rsidRDefault="003B7DAF" w:rsidP="003B7DAF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>
        <w:rPr>
          <w:rFonts w:hint="cs"/>
          <w:sz w:val="28"/>
          <w:szCs w:val="28"/>
          <w:rtl/>
        </w:rPr>
        <w:t>7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צוות 201</w:t>
      </w:r>
    </w:p>
    <w:p w14:paraId="21A968A1" w14:textId="77777777" w:rsidR="003B7DAF" w:rsidRDefault="003B7DAF" w:rsidP="003B7DAF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7B1FB822" w14:textId="77777777" w:rsidR="003B7DAF" w:rsidRDefault="009747DF" w:rsidP="003B7DAF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22" w:history="1">
        <w:r w:rsidR="003B7DAF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0AE7F3C8" w14:textId="77777777" w:rsidR="003B7DAF" w:rsidRPr="00235844" w:rsidRDefault="009747DF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3" w:history="1">
        <w:r w:rsidR="003B7DAF" w:rsidRPr="00235844">
          <w:rPr>
            <w:rStyle w:val="Hyperlink"/>
            <w:sz w:val="28"/>
            <w:szCs w:val="28"/>
          </w:rPr>
          <w:t>03alon@walla.com</w:t>
        </w:r>
      </w:hyperlink>
    </w:p>
    <w:p w14:paraId="7F7FE3D8" w14:textId="77777777" w:rsidR="003B7DAF" w:rsidRPr="00235844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854CB67" w14:textId="77777777" w:rsidR="003B7DAF" w:rsidRPr="00235844" w:rsidRDefault="009747DF" w:rsidP="003B7DAF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4" w:history="1">
        <w:r w:rsidR="003B7DAF" w:rsidRPr="00C8162F">
          <w:rPr>
            <w:rStyle w:val="Hyperlink"/>
            <w:sz w:val="28"/>
            <w:szCs w:val="28"/>
          </w:rPr>
          <w:t>davidw@cyber.org.il</w:t>
        </w:r>
      </w:hyperlink>
    </w:p>
    <w:p w14:paraId="180C2B07" w14:textId="77777777" w:rsidR="003B7DAF" w:rsidRPr="00FD3183" w:rsidRDefault="009747D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25" w:history="1">
        <w:r w:rsidR="003B7DAF" w:rsidRPr="007C4BCE">
          <w:rPr>
            <w:rStyle w:val="Hyperlink"/>
            <w:sz w:val="28"/>
            <w:szCs w:val="28"/>
          </w:rPr>
          <w:t>razb@cyber.org.il</w:t>
        </w:r>
      </w:hyperlink>
    </w:p>
    <w:p w14:paraId="25DB61A5" w14:textId="77777777" w:rsidR="003B7DAF" w:rsidRPr="00FD3183" w:rsidRDefault="003B7DAF" w:rsidP="003B7DAF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C3DAFF6" w14:textId="77777777" w:rsidR="003B7DAF" w:rsidRDefault="003B7DAF" w:rsidP="003B7DAF">
      <w:pPr>
        <w:pStyle w:val="ListParagraph"/>
        <w:bidi/>
        <w:rPr>
          <w:rStyle w:val="Hyperlink"/>
          <w:rtl/>
        </w:rPr>
      </w:pPr>
    </w:p>
    <w:p w14:paraId="159452FA" w14:textId="77777777" w:rsidR="003B7DAF" w:rsidRPr="007C4BCE" w:rsidRDefault="003B7DAF" w:rsidP="003B7DAF">
      <w:pPr>
        <w:pStyle w:val="ListParagraph"/>
        <w:bidi/>
        <w:rPr>
          <w:rStyle w:val="Hyperlink"/>
        </w:rPr>
      </w:pPr>
    </w:p>
    <w:p w14:paraId="763FF5CB" w14:textId="77777777" w:rsidR="003B7DAF" w:rsidRPr="00196EBA" w:rsidRDefault="003B7DAF" w:rsidP="003B7DAF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Pr="00196EBA">
        <w:rPr>
          <w:rFonts w:hint="cs"/>
          <w:b/>
          <w:bCs/>
          <w:sz w:val="28"/>
          <w:szCs w:val="28"/>
          <w:rtl/>
        </w:rPr>
        <w:t>:</w:t>
      </w:r>
    </w:p>
    <w:p w14:paraId="0EC556B3" w14:textId="77777777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רון ואלון</w:t>
      </w:r>
    </w:p>
    <w:p w14:paraId="439BBE82" w14:textId="182390D1" w:rsidR="003B7DAF" w:rsidRPr="005B06A4" w:rsidRDefault="003B7DAF" w:rsidP="0084323C">
      <w:pPr>
        <w:bidi/>
        <w:rPr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5B06A4">
        <w:rPr>
          <w:rFonts w:hint="cs"/>
          <w:sz w:val="28"/>
          <w:szCs w:val="28"/>
          <w:rtl/>
        </w:rPr>
        <w:t>עבר בנ</w:t>
      </w:r>
      <w:r w:rsidR="005B06A4" w:rsidRPr="005B06A4">
        <w:rPr>
          <w:rFonts w:hint="cs"/>
          <w:sz w:val="28"/>
          <w:szCs w:val="28"/>
          <w:rtl/>
        </w:rPr>
        <w:t>י</w:t>
      </w:r>
      <w:r w:rsidRPr="005B06A4">
        <w:rPr>
          <w:rFonts w:hint="cs"/>
          <w:sz w:val="28"/>
          <w:szCs w:val="28"/>
          <w:rtl/>
        </w:rPr>
        <w:t xml:space="preserve">סיונות לממש את </w:t>
      </w:r>
      <w:r w:rsidR="0084323C">
        <w:rPr>
          <w:rFonts w:hint="cs"/>
          <w:sz w:val="28"/>
          <w:szCs w:val="28"/>
          <w:rtl/>
        </w:rPr>
        <w:t>זיהוי טקסט</w:t>
      </w:r>
      <w:r w:rsidRPr="005B06A4">
        <w:rPr>
          <w:rFonts w:hint="cs"/>
          <w:sz w:val="28"/>
          <w:szCs w:val="28"/>
          <w:rtl/>
        </w:rPr>
        <w:t xml:space="preserve"> </w:t>
      </w:r>
      <w:proofErr w:type="spellStart"/>
      <w:r w:rsidRPr="005B06A4">
        <w:rPr>
          <w:rFonts w:hint="cs"/>
          <w:sz w:val="28"/>
          <w:szCs w:val="28"/>
          <w:rtl/>
        </w:rPr>
        <w:t>בפייתון</w:t>
      </w:r>
      <w:proofErr w:type="spellEnd"/>
      <w:r w:rsidRPr="005B06A4">
        <w:rPr>
          <w:rFonts w:hint="cs"/>
          <w:sz w:val="28"/>
          <w:szCs w:val="28"/>
          <w:rtl/>
        </w:rPr>
        <w:t xml:space="preserve"> במקום ב- </w:t>
      </w:r>
      <w:r w:rsidRPr="005B06A4">
        <w:rPr>
          <w:rFonts w:hint="cs"/>
          <w:sz w:val="28"/>
          <w:szCs w:val="28"/>
        </w:rPr>
        <w:t>CPP</w:t>
      </w:r>
      <w:r w:rsidRPr="005B06A4">
        <w:rPr>
          <w:rFonts w:hint="cs"/>
          <w:sz w:val="28"/>
          <w:szCs w:val="28"/>
          <w:rtl/>
        </w:rPr>
        <w:t>. התוצאות הן שיש זיהוי של מילה אבל כל פריים לוקח 4 שניות וזה עדיין ללא זיהוי הטקסט.</w:t>
      </w:r>
    </w:p>
    <w:p w14:paraId="48E864E2" w14:textId="7B1D47E1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עבר לזיהוי מילה </w:t>
      </w:r>
      <w:proofErr w:type="spellStart"/>
      <w:r>
        <w:rPr>
          <w:rFonts w:hint="cs"/>
          <w:sz w:val="28"/>
          <w:szCs w:val="28"/>
          <w:rtl/>
        </w:rPr>
        <w:t>בפייתון</w:t>
      </w:r>
      <w:proofErr w:type="spellEnd"/>
    </w:p>
    <w:p w14:paraId="1672FBE9" w14:textId="575AEB0B" w:rsidR="003B7DAF" w:rsidRPr="00196EBA" w:rsidRDefault="003B7DAF" w:rsidP="003B7DAF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אשר לא בוצעו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אין התקדמות עם הספרינט</w:t>
      </w:r>
    </w:p>
    <w:p w14:paraId="5436C9E6" w14:textId="3BFF1743" w:rsidR="003B7DAF" w:rsidRPr="00196EBA" w:rsidRDefault="003B7DAF" w:rsidP="003B7DAF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5B06A4">
        <w:rPr>
          <w:rFonts w:hint="cs"/>
          <w:sz w:val="28"/>
          <w:szCs w:val="28"/>
          <w:rtl/>
        </w:rPr>
        <w:t xml:space="preserve">מימוש זיהוי טקסט רק עם </w:t>
      </w:r>
      <w:proofErr w:type="spellStart"/>
      <w:r w:rsidR="005B06A4">
        <w:rPr>
          <w:sz w:val="28"/>
          <w:szCs w:val="28"/>
        </w:rPr>
        <w:t>openCV</w:t>
      </w:r>
      <w:proofErr w:type="spellEnd"/>
      <w:r w:rsidR="005B06A4">
        <w:rPr>
          <w:rFonts w:hint="cs"/>
          <w:sz w:val="28"/>
          <w:szCs w:val="28"/>
          <w:rtl/>
        </w:rPr>
        <w:t xml:space="preserve">, </w:t>
      </w:r>
      <w:r w:rsidR="0084323C">
        <w:rPr>
          <w:rFonts w:hint="cs"/>
          <w:sz w:val="28"/>
          <w:szCs w:val="28"/>
          <w:rtl/>
        </w:rPr>
        <w:t xml:space="preserve">מימוש זהה ל- </w:t>
      </w:r>
      <w:r w:rsidR="0084323C">
        <w:rPr>
          <w:rFonts w:hint="cs"/>
          <w:sz w:val="28"/>
          <w:szCs w:val="28"/>
        </w:rPr>
        <w:t>CPP</w:t>
      </w:r>
      <w:r w:rsidR="0084323C">
        <w:rPr>
          <w:rFonts w:hint="cs"/>
          <w:sz w:val="28"/>
          <w:szCs w:val="28"/>
          <w:rtl/>
        </w:rPr>
        <w:t xml:space="preserve">, </w:t>
      </w:r>
      <w:r w:rsidR="005B06A4">
        <w:rPr>
          <w:rFonts w:hint="cs"/>
          <w:sz w:val="28"/>
          <w:szCs w:val="28"/>
          <w:rtl/>
        </w:rPr>
        <w:t>יש להחליט על סביבה בימים הקרובים</w:t>
      </w:r>
    </w:p>
    <w:p w14:paraId="54EC557E" w14:textId="7058330B" w:rsidR="003B7DAF" w:rsidRPr="00196EBA" w:rsidRDefault="003B7DAF" w:rsidP="003B7DAF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מתכתבים. יש לקבוע יום ושעה קבוע </w:t>
      </w:r>
    </w:p>
    <w:p w14:paraId="0998B3EB" w14:textId="77777777" w:rsidR="003B7DAF" w:rsidRDefault="003B7DAF" w:rsidP="003B7DAF">
      <w:pPr>
        <w:bidi/>
        <w:rPr>
          <w:b/>
          <w:bCs/>
          <w:sz w:val="28"/>
          <w:szCs w:val="28"/>
          <w:rtl/>
        </w:rPr>
      </w:pPr>
    </w:p>
    <w:p w14:paraId="1C2ADC0F" w14:textId="423AFC7D" w:rsidR="003B7DAF" w:rsidRDefault="003B7DAF" w:rsidP="00E859AD">
      <w:pPr>
        <w:bidi/>
        <w:rPr>
          <w:b/>
          <w:bCs/>
          <w:sz w:val="36"/>
          <w:szCs w:val="36"/>
          <w:u w:val="single"/>
          <w:rtl/>
        </w:rPr>
      </w:pPr>
    </w:p>
    <w:p w14:paraId="6BF51123" w14:textId="339F61BA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474F9B6" w14:textId="169C6621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0906BD82" w14:textId="62A0DC92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503ABDA8" w14:textId="788AB018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7B926F4B" w14:textId="77777777" w:rsidR="003B7DAF" w:rsidRDefault="003B7DAF" w:rsidP="003B7DAF">
      <w:pPr>
        <w:bidi/>
        <w:rPr>
          <w:b/>
          <w:bCs/>
          <w:sz w:val="36"/>
          <w:szCs w:val="36"/>
          <w:u w:val="single"/>
          <w:rtl/>
        </w:rPr>
      </w:pPr>
    </w:p>
    <w:p w14:paraId="4D97250C" w14:textId="71463EB8" w:rsidR="00E859AD" w:rsidRDefault="006C434C" w:rsidP="003B7DAF">
      <w:pPr>
        <w:bidi/>
        <w:rPr>
          <w:b/>
          <w:bCs/>
          <w:sz w:val="36"/>
          <w:szCs w:val="36"/>
          <w:u w:val="single"/>
          <w:rtl/>
        </w:rPr>
      </w:pPr>
      <w:r w:rsidRPr="0082033F">
        <w:rPr>
          <w:b/>
          <w:bCs/>
          <w:sz w:val="36"/>
          <w:szCs w:val="36"/>
          <w:u w:val="single"/>
          <w:rtl/>
        </w:rPr>
        <w:t>מ</w:t>
      </w:r>
      <w:r w:rsidRPr="0082033F">
        <w:rPr>
          <w:rFonts w:hint="cs"/>
          <w:b/>
          <w:bCs/>
          <w:sz w:val="36"/>
          <w:szCs w:val="36"/>
          <w:u w:val="single"/>
          <w:rtl/>
        </w:rPr>
        <w:t>ייל סיכום שיחת סטאטוס</w:t>
      </w:r>
    </w:p>
    <w:p w14:paraId="7F188CF6" w14:textId="208B9D6F" w:rsidR="00E54601" w:rsidRDefault="00E54601" w:rsidP="00E54601">
      <w:p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כותרת</w:t>
      </w:r>
      <w:r>
        <w:rPr>
          <w:rFonts w:hint="cs"/>
          <w:b/>
          <w:bCs/>
          <w:sz w:val="28"/>
          <w:szCs w:val="28"/>
          <w:rtl/>
        </w:rPr>
        <w:t>:</w:t>
      </w:r>
    </w:p>
    <w:p w14:paraId="6AD95646" w14:textId="5CD2C9C3" w:rsidR="00E54601" w:rsidRPr="00E54601" w:rsidRDefault="00E54601" w:rsidP="00E54601">
      <w:pPr>
        <w:bidi/>
        <w:rPr>
          <w:sz w:val="28"/>
          <w:szCs w:val="28"/>
        </w:rPr>
      </w:pPr>
      <w:r w:rsidRPr="00E54601">
        <w:rPr>
          <w:rFonts w:hint="cs"/>
          <w:sz w:val="28"/>
          <w:szCs w:val="28"/>
          <w:rtl/>
        </w:rPr>
        <w:t xml:space="preserve">סיכום שיחת סטטוס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מפגש </w:t>
      </w:r>
      <w:r w:rsidR="00712A7B">
        <w:rPr>
          <w:rFonts w:hint="cs"/>
          <w:sz w:val="28"/>
          <w:szCs w:val="28"/>
          <w:rtl/>
        </w:rPr>
        <w:t>6</w:t>
      </w:r>
      <w:r w:rsidRPr="00E54601">
        <w:rPr>
          <w:rFonts w:hint="cs"/>
          <w:sz w:val="28"/>
          <w:szCs w:val="28"/>
          <w:rtl/>
        </w:rPr>
        <w:t xml:space="preserve"> </w:t>
      </w:r>
      <w:r w:rsidRPr="00E54601">
        <w:rPr>
          <w:sz w:val="28"/>
          <w:szCs w:val="28"/>
          <w:rtl/>
        </w:rPr>
        <w:t>–</w:t>
      </w:r>
      <w:r w:rsidRPr="00E54601">
        <w:rPr>
          <w:rFonts w:hint="cs"/>
          <w:sz w:val="28"/>
          <w:szCs w:val="28"/>
          <w:rtl/>
        </w:rPr>
        <w:t xml:space="preserve"> </w:t>
      </w:r>
      <w:r w:rsidR="00235844">
        <w:rPr>
          <w:rFonts w:hint="cs"/>
          <w:sz w:val="28"/>
          <w:szCs w:val="28"/>
          <w:rtl/>
        </w:rPr>
        <w:t>רון ואלון</w:t>
      </w:r>
      <w:r w:rsidR="007C4BCE">
        <w:rPr>
          <w:sz w:val="28"/>
          <w:szCs w:val="28"/>
          <w:rtl/>
        </w:rPr>
        <w:t>–</w:t>
      </w:r>
      <w:r w:rsidR="007C4BCE">
        <w:rPr>
          <w:rFonts w:hint="cs"/>
          <w:sz w:val="28"/>
          <w:szCs w:val="28"/>
          <w:rtl/>
        </w:rPr>
        <w:t xml:space="preserve"> צוות </w:t>
      </w:r>
      <w:r w:rsidR="00235844">
        <w:rPr>
          <w:rFonts w:hint="cs"/>
          <w:sz w:val="28"/>
          <w:szCs w:val="28"/>
          <w:rtl/>
        </w:rPr>
        <w:t>201</w:t>
      </w:r>
    </w:p>
    <w:p w14:paraId="558B97E4" w14:textId="181E5413" w:rsidR="006C434C" w:rsidRDefault="005F520D" w:rsidP="006C434C">
      <w:pPr>
        <w:bidi/>
        <w:rPr>
          <w:b/>
          <w:bCs/>
          <w:sz w:val="28"/>
          <w:szCs w:val="28"/>
        </w:rPr>
      </w:pPr>
      <w:r w:rsidRPr="000D5382">
        <w:rPr>
          <w:rFonts w:hint="cs"/>
          <w:b/>
          <w:bCs/>
          <w:sz w:val="28"/>
          <w:szCs w:val="28"/>
          <w:u w:val="single"/>
          <w:rtl/>
        </w:rPr>
        <w:t>מכותבים</w:t>
      </w:r>
      <w:r w:rsidR="00577E20">
        <w:rPr>
          <w:rFonts w:hint="cs"/>
          <w:b/>
          <w:bCs/>
          <w:sz w:val="28"/>
          <w:szCs w:val="28"/>
          <w:rtl/>
        </w:rPr>
        <w:t>:</w:t>
      </w:r>
    </w:p>
    <w:p w14:paraId="381F457F" w14:textId="73EBF91A" w:rsidR="00577E20" w:rsidRDefault="009747DF" w:rsidP="00577E20">
      <w:pPr>
        <w:pStyle w:val="ListParagraph"/>
        <w:numPr>
          <w:ilvl w:val="0"/>
          <w:numId w:val="1"/>
        </w:numPr>
        <w:bidi/>
        <w:rPr>
          <w:sz w:val="28"/>
          <w:szCs w:val="28"/>
        </w:rPr>
      </w:pPr>
      <w:hyperlink r:id="rId26" w:history="1">
        <w:r w:rsidR="007C4BCE" w:rsidRPr="00C8162F">
          <w:rPr>
            <w:rStyle w:val="Hyperlink"/>
            <w:sz w:val="28"/>
            <w:szCs w:val="28"/>
          </w:rPr>
          <w:t>Hadas.hazan123@gmail.com</w:t>
        </w:r>
      </w:hyperlink>
    </w:p>
    <w:p w14:paraId="28076B27" w14:textId="62B78571" w:rsidR="00235844" w:rsidRPr="00235844" w:rsidRDefault="009747DF" w:rsidP="00235844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7" w:history="1">
        <w:r w:rsidR="00235844" w:rsidRPr="00235844">
          <w:rPr>
            <w:rStyle w:val="Hyperlink"/>
            <w:sz w:val="28"/>
            <w:szCs w:val="28"/>
          </w:rPr>
          <w:t>03alon@walla.com</w:t>
        </w:r>
      </w:hyperlink>
    </w:p>
    <w:p w14:paraId="35871AB7" w14:textId="1EAF1744" w:rsidR="00235844" w:rsidRPr="00235844" w:rsidRDefault="00235844" w:rsidP="00235844">
      <w:pPr>
        <w:pStyle w:val="ListParagraph"/>
        <w:numPr>
          <w:ilvl w:val="0"/>
          <w:numId w:val="1"/>
        </w:numPr>
        <w:bidi/>
        <w:rPr>
          <w:rStyle w:val="Hyperlink"/>
        </w:rPr>
      </w:pPr>
      <w:r w:rsidRPr="00235844">
        <w:rPr>
          <w:rStyle w:val="Hyperlink"/>
          <w:sz w:val="28"/>
          <w:szCs w:val="28"/>
        </w:rPr>
        <w:t>Ron6764527@gmail.com</w:t>
      </w:r>
    </w:p>
    <w:p w14:paraId="61E0EBF5" w14:textId="3365733E" w:rsidR="00712A7B" w:rsidRPr="00235844" w:rsidRDefault="009747DF" w:rsidP="004459C5">
      <w:pPr>
        <w:pStyle w:val="ListParagraph"/>
        <w:numPr>
          <w:ilvl w:val="0"/>
          <w:numId w:val="1"/>
        </w:numPr>
        <w:bidi/>
        <w:rPr>
          <w:rStyle w:val="Hyperlink"/>
          <w:sz w:val="28"/>
          <w:szCs w:val="28"/>
        </w:rPr>
      </w:pPr>
      <w:hyperlink r:id="rId28" w:history="1">
        <w:r w:rsidR="00712A7B" w:rsidRPr="00C8162F">
          <w:rPr>
            <w:rStyle w:val="Hyperlink"/>
            <w:sz w:val="28"/>
            <w:szCs w:val="28"/>
          </w:rPr>
          <w:t>davidw@cyber.org.il</w:t>
        </w:r>
      </w:hyperlink>
    </w:p>
    <w:p w14:paraId="4C255B3D" w14:textId="6A47499E" w:rsidR="00712A7B" w:rsidRPr="00FD3183" w:rsidRDefault="009747DF" w:rsidP="00712A7B">
      <w:pPr>
        <w:pStyle w:val="ListParagraph"/>
        <w:numPr>
          <w:ilvl w:val="0"/>
          <w:numId w:val="1"/>
        </w:numPr>
        <w:bidi/>
        <w:rPr>
          <w:rStyle w:val="Hyperlink"/>
        </w:rPr>
      </w:pPr>
      <w:hyperlink r:id="rId29" w:history="1">
        <w:r w:rsidR="00712A7B" w:rsidRPr="007C4BCE">
          <w:rPr>
            <w:rStyle w:val="Hyperlink"/>
            <w:sz w:val="28"/>
            <w:szCs w:val="28"/>
          </w:rPr>
          <w:t>razb@cyber.org.il</w:t>
        </w:r>
      </w:hyperlink>
    </w:p>
    <w:p w14:paraId="4BE01886" w14:textId="1C7FFD02" w:rsidR="00FD3183" w:rsidRPr="00FD3183" w:rsidRDefault="00FD3183" w:rsidP="00FD3183">
      <w:pPr>
        <w:pStyle w:val="ListParagraph"/>
        <w:numPr>
          <w:ilvl w:val="0"/>
          <w:numId w:val="1"/>
        </w:numPr>
        <w:bidi/>
        <w:rPr>
          <w:rStyle w:val="Hyperlink"/>
        </w:rPr>
      </w:pPr>
      <w:r>
        <w:rPr>
          <w:rStyle w:val="Hyperlink"/>
          <w:sz w:val="28"/>
          <w:szCs w:val="28"/>
        </w:rPr>
        <w:t>Uziel.guy@gmail.com</w:t>
      </w:r>
    </w:p>
    <w:p w14:paraId="6FA9263B" w14:textId="77777777" w:rsidR="00FD3183" w:rsidRDefault="00FD3183" w:rsidP="00FD3183">
      <w:pPr>
        <w:pStyle w:val="ListParagraph"/>
        <w:bidi/>
        <w:rPr>
          <w:rStyle w:val="Hyperlink"/>
          <w:rtl/>
        </w:rPr>
      </w:pPr>
    </w:p>
    <w:p w14:paraId="570FAAA3" w14:textId="77777777" w:rsidR="007C4BCE" w:rsidRPr="007C4BCE" w:rsidRDefault="007C4BCE" w:rsidP="007C4BCE">
      <w:pPr>
        <w:pStyle w:val="ListParagraph"/>
        <w:bidi/>
        <w:rPr>
          <w:rStyle w:val="Hyperlink"/>
        </w:rPr>
      </w:pPr>
    </w:p>
    <w:p w14:paraId="13DEF94A" w14:textId="3929EB65" w:rsidR="0063694D" w:rsidRPr="00196EBA" w:rsidRDefault="00196EBA" w:rsidP="00196EBA">
      <w:pPr>
        <w:pStyle w:val="ListParagraph"/>
        <w:bidi/>
        <w:ind w:left="0"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u w:val="single"/>
          <w:rtl/>
        </w:rPr>
        <w:t>תוכן המייל</w:t>
      </w:r>
      <w:r w:rsidR="00C92048" w:rsidRPr="00196EBA">
        <w:rPr>
          <w:rFonts w:hint="cs"/>
          <w:b/>
          <w:bCs/>
          <w:sz w:val="28"/>
          <w:szCs w:val="28"/>
          <w:rtl/>
        </w:rPr>
        <w:t>:</w:t>
      </w:r>
    </w:p>
    <w:p w14:paraId="01E549CE" w14:textId="7B3C063F" w:rsidR="00C92048" w:rsidRPr="00196EBA" w:rsidRDefault="00872B4E" w:rsidP="00196EBA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נוכחים בשיחה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רון ואלון</w:t>
      </w:r>
    </w:p>
    <w:p w14:paraId="3A5A6E14" w14:textId="65277879" w:rsidR="001B5F55" w:rsidRDefault="00E54601" w:rsidP="007F4DF0">
      <w:pPr>
        <w:bidi/>
        <w:rPr>
          <w:b/>
          <w:bCs/>
          <w:sz w:val="28"/>
          <w:szCs w:val="28"/>
          <w:rtl/>
        </w:rPr>
      </w:pPr>
      <w:r w:rsidRPr="00196EBA">
        <w:rPr>
          <w:rFonts w:hint="cs"/>
          <w:b/>
          <w:bCs/>
          <w:sz w:val="28"/>
          <w:szCs w:val="28"/>
          <w:rtl/>
        </w:rPr>
        <w:t>איך עבר השבוע?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b/>
          <w:bCs/>
          <w:sz w:val="28"/>
          <w:szCs w:val="28"/>
          <w:rtl/>
        </w:rPr>
        <w:t>קשוח אבל יש התקדמות יפה.</w:t>
      </w:r>
      <w:r w:rsidR="0088591E">
        <w:rPr>
          <w:rFonts w:hint="cs"/>
          <w:b/>
          <w:bCs/>
          <w:sz w:val="28"/>
          <w:szCs w:val="28"/>
          <w:rtl/>
        </w:rPr>
        <w:t xml:space="preserve"> </w:t>
      </w:r>
    </w:p>
    <w:p w14:paraId="3A64645A" w14:textId="534300C9" w:rsidR="00806D13" w:rsidRPr="00196EBA" w:rsidRDefault="000E3C50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שבוצעו השבוע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b/>
          <w:bCs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לון עובד על זיהוי אותיות בתמונה ורון על זיהוי האות</w:t>
      </w:r>
    </w:p>
    <w:p w14:paraId="37B73D67" w14:textId="764AF8D3" w:rsidR="00245363" w:rsidRPr="00196EBA" w:rsidRDefault="007D299C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</w:t>
      </w:r>
      <w:r w:rsidR="007644BC" w:rsidRPr="00196EBA">
        <w:rPr>
          <w:rFonts w:hint="cs"/>
          <w:b/>
          <w:bCs/>
          <w:sz w:val="28"/>
          <w:szCs w:val="28"/>
          <w:rtl/>
        </w:rPr>
        <w:t>י</w:t>
      </w:r>
      <w:r w:rsidRPr="00196EBA">
        <w:rPr>
          <w:rFonts w:hint="cs"/>
          <w:b/>
          <w:bCs/>
          <w:sz w:val="28"/>
          <w:szCs w:val="28"/>
          <w:rtl/>
        </w:rPr>
        <w:t>מות אשר לא בוצעו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אין</w:t>
      </w:r>
    </w:p>
    <w:p w14:paraId="1C92A5CC" w14:textId="341E0CA4" w:rsidR="00FE1679" w:rsidRPr="00196EBA" w:rsidRDefault="00F0265F" w:rsidP="007F4DF0">
      <w:pPr>
        <w:bidi/>
        <w:rPr>
          <w:b/>
          <w:bCs/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>משימות לשבוע הקרוב</w:t>
      </w:r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7F4DF0">
        <w:rPr>
          <w:rFonts w:hint="cs"/>
          <w:sz w:val="28"/>
          <w:szCs w:val="28"/>
          <w:rtl/>
        </w:rPr>
        <w:t>המשך עבודה עצמאית, כל אחד על המשימה שלו</w:t>
      </w:r>
    </w:p>
    <w:p w14:paraId="44D4D00E" w14:textId="39B1E9C7" w:rsidR="00E54601" w:rsidRPr="00196EBA" w:rsidRDefault="00E54601" w:rsidP="0088591E">
      <w:pPr>
        <w:bidi/>
        <w:rPr>
          <w:sz w:val="28"/>
          <w:szCs w:val="28"/>
        </w:rPr>
      </w:pPr>
      <w:r w:rsidRPr="00196EBA">
        <w:rPr>
          <w:rFonts w:hint="cs"/>
          <w:b/>
          <w:bCs/>
          <w:sz w:val="28"/>
          <w:szCs w:val="28"/>
          <w:rtl/>
        </w:rPr>
        <w:t xml:space="preserve">סטטוס עם </w:t>
      </w:r>
      <w:proofErr w:type="spellStart"/>
      <w:r w:rsidRPr="00196EBA">
        <w:rPr>
          <w:rFonts w:hint="cs"/>
          <w:b/>
          <w:bCs/>
          <w:sz w:val="28"/>
          <w:szCs w:val="28"/>
          <w:rtl/>
        </w:rPr>
        <w:t>המנטור</w:t>
      </w:r>
      <w:proofErr w:type="spellEnd"/>
      <w:r w:rsidR="00196EBA">
        <w:rPr>
          <w:rFonts w:hint="cs"/>
          <w:b/>
          <w:bCs/>
          <w:sz w:val="28"/>
          <w:szCs w:val="28"/>
          <w:rtl/>
        </w:rPr>
        <w:t>:</w:t>
      </w:r>
      <w:r w:rsidRPr="00196EBA">
        <w:rPr>
          <w:rFonts w:hint="cs"/>
          <w:sz w:val="28"/>
          <w:szCs w:val="28"/>
          <w:rtl/>
        </w:rPr>
        <w:t xml:space="preserve"> </w:t>
      </w:r>
      <w:r w:rsidR="0088591E">
        <w:rPr>
          <w:rFonts w:hint="cs"/>
          <w:sz w:val="28"/>
          <w:szCs w:val="28"/>
          <w:rtl/>
        </w:rPr>
        <w:t>מנטור חדש. נקבעה שיחה היום</w:t>
      </w:r>
      <w:r w:rsidR="007F4DF0">
        <w:rPr>
          <w:rFonts w:hint="cs"/>
          <w:sz w:val="28"/>
          <w:szCs w:val="28"/>
          <w:rtl/>
        </w:rPr>
        <w:t xml:space="preserve">, מחכים כבר לדבר </w:t>
      </w:r>
      <w:proofErr w:type="spellStart"/>
      <w:r w:rsidR="007F4DF0">
        <w:rPr>
          <w:rFonts w:hint="cs"/>
          <w:sz w:val="28"/>
          <w:szCs w:val="28"/>
          <w:rtl/>
        </w:rPr>
        <w:t>איתו</w:t>
      </w:r>
      <w:proofErr w:type="spellEnd"/>
    </w:p>
    <w:p w14:paraId="22A545DA" w14:textId="77777777" w:rsidR="007C4BCE" w:rsidRDefault="007C4BCE" w:rsidP="00196EBA">
      <w:pPr>
        <w:bidi/>
        <w:rPr>
          <w:b/>
          <w:bCs/>
          <w:sz w:val="28"/>
          <w:szCs w:val="28"/>
          <w:rtl/>
        </w:rPr>
      </w:pPr>
    </w:p>
    <w:sectPr w:rsidR="007C4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437E"/>
    <w:multiLevelType w:val="hybridMultilevel"/>
    <w:tmpl w:val="1AF8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23380"/>
    <w:multiLevelType w:val="hybridMultilevel"/>
    <w:tmpl w:val="DCD0D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2EE5"/>
    <w:multiLevelType w:val="hybridMultilevel"/>
    <w:tmpl w:val="667C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9AD"/>
    <w:rsid w:val="00027599"/>
    <w:rsid w:val="0004070D"/>
    <w:rsid w:val="00052B3B"/>
    <w:rsid w:val="000B7F1A"/>
    <w:rsid w:val="000C58CD"/>
    <w:rsid w:val="000D5382"/>
    <w:rsid w:val="000E3C50"/>
    <w:rsid w:val="0014454E"/>
    <w:rsid w:val="00196EBA"/>
    <w:rsid w:val="001B5F55"/>
    <w:rsid w:val="00211492"/>
    <w:rsid w:val="00235844"/>
    <w:rsid w:val="00245363"/>
    <w:rsid w:val="002841D0"/>
    <w:rsid w:val="002A1F10"/>
    <w:rsid w:val="00322110"/>
    <w:rsid w:val="003A779C"/>
    <w:rsid w:val="003B7DAF"/>
    <w:rsid w:val="003D609C"/>
    <w:rsid w:val="00421F86"/>
    <w:rsid w:val="004459C5"/>
    <w:rsid w:val="004970F5"/>
    <w:rsid w:val="004B08EF"/>
    <w:rsid w:val="004F58D3"/>
    <w:rsid w:val="005568F3"/>
    <w:rsid w:val="005603ED"/>
    <w:rsid w:val="00577E20"/>
    <w:rsid w:val="0059309D"/>
    <w:rsid w:val="005949D2"/>
    <w:rsid w:val="005B06A4"/>
    <w:rsid w:val="005F520D"/>
    <w:rsid w:val="00624F34"/>
    <w:rsid w:val="0063694D"/>
    <w:rsid w:val="006519FF"/>
    <w:rsid w:val="006564DC"/>
    <w:rsid w:val="006A6F74"/>
    <w:rsid w:val="006C434C"/>
    <w:rsid w:val="006D3E85"/>
    <w:rsid w:val="00712A7B"/>
    <w:rsid w:val="007644BC"/>
    <w:rsid w:val="007868B1"/>
    <w:rsid w:val="007B0A1E"/>
    <w:rsid w:val="007C4BCE"/>
    <w:rsid w:val="007D299C"/>
    <w:rsid w:val="007F4DF0"/>
    <w:rsid w:val="00806D13"/>
    <w:rsid w:val="00806D1B"/>
    <w:rsid w:val="0082033F"/>
    <w:rsid w:val="0084323C"/>
    <w:rsid w:val="00854F9E"/>
    <w:rsid w:val="00872B4E"/>
    <w:rsid w:val="0088591E"/>
    <w:rsid w:val="008D0233"/>
    <w:rsid w:val="009221C0"/>
    <w:rsid w:val="00963FD3"/>
    <w:rsid w:val="009747DF"/>
    <w:rsid w:val="00981A53"/>
    <w:rsid w:val="00A93BCB"/>
    <w:rsid w:val="00B20809"/>
    <w:rsid w:val="00B37FDD"/>
    <w:rsid w:val="00C15344"/>
    <w:rsid w:val="00C15EDF"/>
    <w:rsid w:val="00C46604"/>
    <w:rsid w:val="00C74173"/>
    <w:rsid w:val="00C92048"/>
    <w:rsid w:val="00CF40E0"/>
    <w:rsid w:val="00D5405A"/>
    <w:rsid w:val="00D61C2E"/>
    <w:rsid w:val="00DC12F6"/>
    <w:rsid w:val="00E12739"/>
    <w:rsid w:val="00E54601"/>
    <w:rsid w:val="00E859AD"/>
    <w:rsid w:val="00F0265F"/>
    <w:rsid w:val="00F57893"/>
    <w:rsid w:val="00F7561C"/>
    <w:rsid w:val="00FD28E3"/>
    <w:rsid w:val="00FD3183"/>
    <w:rsid w:val="00FE1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A426"/>
  <w15:chartTrackingRefBased/>
  <w15:docId w15:val="{A655C623-1501-384E-88A8-78835B4C4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46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789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893"/>
    <w:rPr>
      <w:color w:val="605E5C"/>
      <w:shd w:val="clear" w:color="auto" w:fill="E1DFDD"/>
    </w:rPr>
  </w:style>
  <w:style w:type="character" w:customStyle="1" w:styleId="g2">
    <w:name w:val="g2"/>
    <w:basedOn w:val="DefaultParagraphFont"/>
    <w:rsid w:val="00FD3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w@cyber.org.il" TargetMode="External"/><Relationship Id="rId13" Type="http://schemas.openxmlformats.org/officeDocument/2006/relationships/hyperlink" Target="mailto:razb@cyber.org.il" TargetMode="External"/><Relationship Id="rId18" Type="http://schemas.openxmlformats.org/officeDocument/2006/relationships/hyperlink" Target="mailto:Hadas.hazan123@gmail.com" TargetMode="External"/><Relationship Id="rId26" Type="http://schemas.openxmlformats.org/officeDocument/2006/relationships/hyperlink" Target="mailto:Hadas.hazan123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razb@cyber.org.il" TargetMode="External"/><Relationship Id="rId7" Type="http://schemas.openxmlformats.org/officeDocument/2006/relationships/hyperlink" Target="mailto:03alon@walla.com" TargetMode="External"/><Relationship Id="rId12" Type="http://schemas.openxmlformats.org/officeDocument/2006/relationships/hyperlink" Target="mailto:davidw@cyber.org.il" TargetMode="External"/><Relationship Id="rId17" Type="http://schemas.openxmlformats.org/officeDocument/2006/relationships/hyperlink" Target="mailto:razb@cyber.org.il" TargetMode="External"/><Relationship Id="rId25" Type="http://schemas.openxmlformats.org/officeDocument/2006/relationships/hyperlink" Target="mailto:razb@cyber.org.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davidw@cyber.org.il" TargetMode="External"/><Relationship Id="rId20" Type="http://schemas.openxmlformats.org/officeDocument/2006/relationships/hyperlink" Target="mailto:davidw@cyber.org.il" TargetMode="External"/><Relationship Id="rId29" Type="http://schemas.openxmlformats.org/officeDocument/2006/relationships/hyperlink" Target="mailto:razb@cyber.org.i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Hadas.hazan123@gmail.com" TargetMode="External"/><Relationship Id="rId11" Type="http://schemas.openxmlformats.org/officeDocument/2006/relationships/hyperlink" Target="mailto:03alon@walla.com" TargetMode="External"/><Relationship Id="rId24" Type="http://schemas.openxmlformats.org/officeDocument/2006/relationships/hyperlink" Target="mailto:davidw@cyber.org.i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03alon@walla.com" TargetMode="External"/><Relationship Id="rId23" Type="http://schemas.openxmlformats.org/officeDocument/2006/relationships/hyperlink" Target="mailto:03alon@walla.com" TargetMode="External"/><Relationship Id="rId28" Type="http://schemas.openxmlformats.org/officeDocument/2006/relationships/hyperlink" Target="mailto:davidw@cyber.org.il" TargetMode="External"/><Relationship Id="rId10" Type="http://schemas.openxmlformats.org/officeDocument/2006/relationships/hyperlink" Target="mailto:Hadas.hazan123@gmail.com" TargetMode="External"/><Relationship Id="rId19" Type="http://schemas.openxmlformats.org/officeDocument/2006/relationships/hyperlink" Target="mailto:03alon@walla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razb@cyber.org.il" TargetMode="External"/><Relationship Id="rId14" Type="http://schemas.openxmlformats.org/officeDocument/2006/relationships/hyperlink" Target="mailto:Hadas.hazan123@gmail.com" TargetMode="External"/><Relationship Id="rId22" Type="http://schemas.openxmlformats.org/officeDocument/2006/relationships/hyperlink" Target="mailto:Hadas.hazan123@gmail.com" TargetMode="External"/><Relationship Id="rId27" Type="http://schemas.openxmlformats.org/officeDocument/2006/relationships/hyperlink" Target="mailto:03alon@walla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D069C-F822-4EB2-BC5C-8649698F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Parness</dc:creator>
  <cp:keywords/>
  <dc:description/>
  <cp:lastModifiedBy>noam hazan</cp:lastModifiedBy>
  <cp:revision>12</cp:revision>
  <dcterms:created xsi:type="dcterms:W3CDTF">2020-11-06T13:44:00Z</dcterms:created>
  <dcterms:modified xsi:type="dcterms:W3CDTF">2021-01-02T13:58:00Z</dcterms:modified>
</cp:coreProperties>
</file>